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5F72FE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5F72FE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D03EDE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u w:val="single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>
        <w:rPr>
          <w:rFonts w:ascii="Arial" w:hAnsi="Arial" w:cs="Arial"/>
          <w:caps w:val="0"/>
          <w:sz w:val="28"/>
          <w:szCs w:val="28"/>
          <w:lang w:val="fr-FR"/>
        </w:rPr>
        <w:t xml:space="preserve"> </w:t>
      </w:r>
      <w:r w:rsidR="00D03EDE" w:rsidRPr="00D03EDE">
        <w:rPr>
          <w:rFonts w:ascii="Arial" w:hAnsi="Arial" w:cs="Arial"/>
          <w:caps w:val="0"/>
          <w:sz w:val="28"/>
          <w:szCs w:val="28"/>
          <w:u w:val="single"/>
          <w:lang w:val="fr-FR"/>
        </w:rPr>
        <w:t>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5F72FE" w:rsidRPr="000A179D" w14:paraId="1A0B05D2" w14:textId="77777777" w:rsidTr="00955A62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5F72FE" w:rsidRPr="00576F5B" w:rsidRDefault="005F72FE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2B987346" w14:textId="128AFF67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grade de :</w:t>
            </w:r>
          </w:p>
          <w:p w14:paraId="7974C404" w14:textId="6F8B8C9D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4298A77C" w14:textId="755E0BDF" w:rsidR="005F72FE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33FA6352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056BF7B8" w14:textId="77777777" w:rsidR="005F72FE" w:rsidRPr="000A179D" w:rsidRDefault="005F72FE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C4D8E75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BA62D4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4BDEC3D8" w:rsidR="0066576A" w:rsidRDefault="00BA62D4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 xml:space="preserve">ACADÉMIQUE OU ENSEIGNEMENT SUPÉRIEUR (indiquer le nom de la structure d’affectation) </w:t>
      </w:r>
      <w:r w:rsidR="0066576A" w:rsidRPr="000A179D">
        <w:rPr>
          <w:rFonts w:ascii="Arial" w:hAnsi="Arial" w:cs="Arial"/>
          <w:sz w:val="20"/>
          <w:szCs w:val="20"/>
        </w:rPr>
        <w:t>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5F72FE" w:rsidRPr="000A179D" w14:paraId="040499E0" w14:textId="77777777" w:rsidTr="00734517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F72FE" w:rsidRPr="000A179D" w14:paraId="3B6F3CE6" w14:textId="77777777" w:rsidTr="00BC56D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5F72FE" w:rsidRPr="000A179D" w:rsidRDefault="005F72FE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7C8E9654" w14:textId="3556DFB8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BA62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proofErr w:type="spellEnd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umul</w:t>
            </w:r>
            <w:r w:rsidR="00BA62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</w:t>
            </w:r>
            <w:proofErr w:type="spellEnd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66D7836" w:rsidR="005F72FE" w:rsidRPr="000A179D" w:rsidRDefault="005F72FE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2</w:t>
            </w:r>
          </w:p>
        </w:tc>
      </w:tr>
      <w:tr w:rsidR="005F72FE" w:rsidRPr="000A179D" w14:paraId="12896216" w14:textId="77777777" w:rsidTr="00533224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5E753D4" w14:textId="77777777" w:rsidTr="005B72BA">
        <w:trPr>
          <w:trHeight w:val="399"/>
        </w:trPr>
        <w:tc>
          <w:tcPr>
            <w:tcW w:w="1775" w:type="dxa"/>
            <w:vAlign w:val="center"/>
          </w:tcPr>
          <w:p w14:paraId="3B84A0D0" w14:textId="5E1DD99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proofErr w:type="spellStart"/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</w:t>
            </w:r>
            <w:r w:rsidR="00BA62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orie</w:t>
            </w:r>
            <w:proofErr w:type="spellEnd"/>
          </w:p>
        </w:tc>
        <w:tc>
          <w:tcPr>
            <w:tcW w:w="1801" w:type="dxa"/>
            <w:vAlign w:val="center"/>
          </w:tcPr>
          <w:p w14:paraId="6A1A1597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23E9A23B" w14:textId="77777777" w:rsidTr="00DA5271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01E568EF" w14:textId="77777777" w:rsidTr="007B78C7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F72FE" w:rsidRPr="00576F5B" w:rsidRDefault="005F72FE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72FE" w:rsidRPr="000A179D" w14:paraId="46E890BF" w14:textId="77777777" w:rsidTr="0060155D">
        <w:trPr>
          <w:trHeight w:val="399"/>
        </w:trPr>
        <w:tc>
          <w:tcPr>
            <w:tcW w:w="1775" w:type="dxa"/>
            <w:vAlign w:val="center"/>
          </w:tcPr>
          <w:p w14:paraId="58F74794" w14:textId="539846A6" w:rsidR="005F72FE" w:rsidRPr="00576F5B" w:rsidRDefault="00BA62D4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F72FE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5F72FE" w:rsidRPr="000A179D" w:rsidRDefault="005F72FE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5F72FE" w:rsidRPr="000A179D" w:rsidRDefault="005F72FE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6E0D27D8" w:rsidR="005D1802" w:rsidRPr="000A179D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4ED9908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et </w:t>
            </w:r>
            <w:proofErr w:type="spellStart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modalit</w:t>
            </w:r>
            <w:r w:rsidR="00BA62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  <w:proofErr w:type="spellEnd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’acc</w:t>
            </w:r>
            <w:r w:rsidR="00BA62D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  <w:proofErr w:type="spellEnd"/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CE81128" w14:textId="77777777" w:rsidR="00187ED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185BCE" w14:textId="31A1F0C6" w:rsidR="00080A65" w:rsidRPr="00576F5B" w:rsidRDefault="00187ED2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24EB54BD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anné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 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6AB5274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BA62D4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105D6393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222C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877F2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187ED2">
              <w:rPr>
                <w:rFonts w:ascii="Arial" w:hAnsi="Arial" w:cs="Arial"/>
                <w:sz w:val="20"/>
                <w:szCs w:val="20"/>
                <w:lang w:val="fr-FR"/>
              </w:rPr>
              <w:t>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42B01ACB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BA62D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F3DF4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4DEE0942" w14:textId="2B398B0C" w:rsidR="002F3DF4" w:rsidRDefault="00BA62D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2F3DF4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  <w:r w:rsidR="002F3DF4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 xml:space="preserve"> </w:t>
            </w:r>
          </w:p>
          <w:p w14:paraId="18867CF7" w14:textId="76A912A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BA62D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proofErr w:type="spellStart"/>
            <w:r w:rsidR="00BA62D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BA62D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</w:t>
            </w:r>
            <w:proofErr w:type="spellEnd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 autres </w:t>
            </w:r>
            <w:proofErr w:type="spellStart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minist</w:t>
            </w:r>
            <w:r w:rsidR="00BA62D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res</w:t>
            </w:r>
            <w:proofErr w:type="spellEnd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 et/ou autre fonction publique) </w:t>
            </w:r>
          </w:p>
        </w:tc>
      </w:tr>
      <w:tr w:rsidR="002F3DF4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1C721D1C" w:rsidR="002F3DF4" w:rsidRP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2F3DF4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2F3DF4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2F3DF4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F3DF4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2F3DF4" w:rsidRPr="00576F5B" w:rsidRDefault="002F3DF4" w:rsidP="002F3D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2F3DF4" w:rsidRPr="000A179D" w:rsidRDefault="002F3DF4" w:rsidP="002F3DF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E95D1F0" w:rsidR="00594760" w:rsidRPr="002F3DF4" w:rsidRDefault="002F3DF4" w:rsidP="002F3DF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0" w:name="_Hlk128336690"/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BA62D4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BA62D4">
        <w:rPr>
          <w:rFonts w:ascii="Arial" w:hAnsi="Arial" w:cs="Arial"/>
          <w:sz w:val="20"/>
          <w:szCs w:val="20"/>
        </w:rPr>
        <w:t>c</w:t>
      </w:r>
      <w:bookmarkStart w:id="1" w:name="_GoBack"/>
      <w:bookmarkEnd w:id="1"/>
      <w:r w:rsidRPr="002F3DF4">
        <w:rPr>
          <w:rFonts w:ascii="Arial" w:hAnsi="Arial" w:cs="Arial"/>
          <w:sz w:val="20"/>
          <w:szCs w:val="20"/>
        </w:rPr>
        <w:t>ongé parental.</w:t>
      </w:r>
      <w:bookmarkEnd w:id="0"/>
    </w:p>
    <w:sectPr w:rsidR="00594760" w:rsidRPr="002F3DF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F42504"/>
    <w:multiLevelType w:val="hybridMultilevel"/>
    <w:tmpl w:val="E5105780"/>
    <w:lvl w:ilvl="0" w:tplc="07A0CF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57318"/>
    <w:rsid w:val="00080A65"/>
    <w:rsid w:val="000960F2"/>
    <w:rsid w:val="000A179D"/>
    <w:rsid w:val="000F265D"/>
    <w:rsid w:val="000F49F8"/>
    <w:rsid w:val="001154DC"/>
    <w:rsid w:val="001222C2"/>
    <w:rsid w:val="00125D16"/>
    <w:rsid w:val="001313E2"/>
    <w:rsid w:val="001848C7"/>
    <w:rsid w:val="00187ED2"/>
    <w:rsid w:val="001978F7"/>
    <w:rsid w:val="001C0F61"/>
    <w:rsid w:val="001E1B9A"/>
    <w:rsid w:val="001E2B90"/>
    <w:rsid w:val="0023444E"/>
    <w:rsid w:val="002B3561"/>
    <w:rsid w:val="002C7660"/>
    <w:rsid w:val="002F3160"/>
    <w:rsid w:val="002F3DF4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5F72FE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877F2"/>
    <w:rsid w:val="00991CFF"/>
    <w:rsid w:val="009A2B90"/>
    <w:rsid w:val="009B12E5"/>
    <w:rsid w:val="009B7451"/>
    <w:rsid w:val="009C32B1"/>
    <w:rsid w:val="009C5756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3AB6"/>
    <w:rsid w:val="00AC61D6"/>
    <w:rsid w:val="00AE1982"/>
    <w:rsid w:val="00AF6B60"/>
    <w:rsid w:val="00B17235"/>
    <w:rsid w:val="00B519D8"/>
    <w:rsid w:val="00B8175C"/>
    <w:rsid w:val="00B8732A"/>
    <w:rsid w:val="00BA62D4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3EDE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847A-54E8-4226-8037-5F18B63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scal Sadaillan</cp:lastModifiedBy>
  <cp:revision>18</cp:revision>
  <cp:lastPrinted>2019-11-15T10:47:00Z</cp:lastPrinted>
  <dcterms:created xsi:type="dcterms:W3CDTF">2021-12-28T15:32:00Z</dcterms:created>
  <dcterms:modified xsi:type="dcterms:W3CDTF">2023-03-01T07:54:00Z</dcterms:modified>
</cp:coreProperties>
</file>